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C9570" w14:textId="3ECF2B77" w:rsidR="000E1262" w:rsidRPr="00A37F6F" w:rsidRDefault="000E1262" w:rsidP="000E126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520551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号（第８</w:t>
      </w:r>
      <w:r w:rsidRPr="00A37F6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EBDA567" w14:textId="77777777" w:rsidR="000E1262" w:rsidRDefault="000E1262" w:rsidP="000E1262">
      <w:pPr>
        <w:pStyle w:val="a6"/>
        <w:ind w:left="240" w:right="-2" w:hangingChars="100" w:hanging="240"/>
        <w:jc w:val="both"/>
      </w:pPr>
    </w:p>
    <w:p w14:paraId="4C7F57B4" w14:textId="556E6DD8" w:rsidR="000E1262" w:rsidRPr="00A37F6F" w:rsidRDefault="000E1262" w:rsidP="000E126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37F6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4C5474D3" w14:textId="77777777" w:rsidR="000E1262" w:rsidRPr="00A37F6F" w:rsidRDefault="000E1262" w:rsidP="000E1262">
      <w:pPr>
        <w:rPr>
          <w:rFonts w:ascii="ＭＳ 明朝" w:eastAsia="ＭＳ 明朝" w:hAnsi="ＭＳ 明朝"/>
          <w:sz w:val="24"/>
          <w:szCs w:val="24"/>
        </w:rPr>
      </w:pPr>
    </w:p>
    <w:p w14:paraId="5F1293B9" w14:textId="77777777" w:rsidR="000E1262" w:rsidRPr="00A37F6F" w:rsidRDefault="000E1262" w:rsidP="00FD096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>小野町長</w:t>
      </w:r>
      <w:r w:rsidR="00FD09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37F6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6BA0E93" w14:textId="77777777" w:rsidR="000E1262" w:rsidRPr="00A37F6F" w:rsidRDefault="000E1262" w:rsidP="000E1262">
      <w:pPr>
        <w:rPr>
          <w:rFonts w:ascii="ＭＳ 明朝" w:eastAsia="ＭＳ 明朝" w:hAnsi="ＭＳ 明朝"/>
          <w:sz w:val="24"/>
          <w:szCs w:val="24"/>
        </w:rPr>
      </w:pPr>
    </w:p>
    <w:p w14:paraId="0ACE0C99" w14:textId="77777777" w:rsidR="000E1262" w:rsidRPr="00A37F6F" w:rsidRDefault="000E1262" w:rsidP="00114AE3">
      <w:pPr>
        <w:tabs>
          <w:tab w:val="left" w:pos="6550"/>
        </w:tabs>
        <w:ind w:firstLineChars="1417" w:firstLine="4534"/>
        <w:rPr>
          <w:rFonts w:ascii="ＭＳ 明朝" w:eastAsia="ＭＳ 明朝" w:hAnsi="ＭＳ 明朝"/>
          <w:sz w:val="24"/>
          <w:szCs w:val="24"/>
        </w:rPr>
      </w:pPr>
      <w:r w:rsidRPr="00FD096B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1941636609"/>
        </w:rPr>
        <w:t>行政区</w:t>
      </w:r>
      <w:r w:rsidRPr="00FD096B">
        <w:rPr>
          <w:rFonts w:ascii="ＭＳ 明朝" w:eastAsia="ＭＳ 明朝" w:hAnsi="ＭＳ 明朝" w:hint="eastAsia"/>
          <w:kern w:val="0"/>
          <w:sz w:val="24"/>
          <w:szCs w:val="24"/>
          <w:fitText w:val="1200" w:id="1941636609"/>
        </w:rPr>
        <w:t>名</w:t>
      </w:r>
      <w:r w:rsidR="00114AE3">
        <w:rPr>
          <w:rFonts w:ascii="ＭＳ 明朝" w:eastAsia="ＭＳ 明朝" w:hAnsi="ＭＳ 明朝"/>
          <w:kern w:val="0"/>
          <w:sz w:val="24"/>
          <w:szCs w:val="24"/>
        </w:rPr>
        <w:tab/>
      </w:r>
    </w:p>
    <w:p w14:paraId="1DC61257" w14:textId="77777777" w:rsidR="000E1262" w:rsidRPr="00A37F6F" w:rsidRDefault="00FD096B" w:rsidP="000E1262">
      <w:pPr>
        <w:ind w:firstLineChars="1890" w:firstLine="45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行政区長名　　　　　　　　　</w:t>
      </w:r>
      <w:r w:rsidR="00114AE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E1262" w:rsidRPr="00A37F6F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52BA5564" w14:textId="77777777" w:rsidR="000E1262" w:rsidRPr="00A37F6F" w:rsidRDefault="000E1262" w:rsidP="000E1262">
      <w:pPr>
        <w:rPr>
          <w:rFonts w:ascii="ＭＳ 明朝" w:eastAsia="ＭＳ 明朝" w:hAnsi="ＭＳ 明朝"/>
          <w:sz w:val="24"/>
          <w:szCs w:val="24"/>
        </w:rPr>
      </w:pPr>
    </w:p>
    <w:p w14:paraId="516AC999" w14:textId="59CAEEE7" w:rsidR="000E1262" w:rsidRPr="00A37F6F" w:rsidRDefault="000E1262" w:rsidP="000E1262">
      <w:pPr>
        <w:jc w:val="center"/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>小野町道路環境保全事業</w:t>
      </w:r>
      <w:r w:rsidR="00832C6B">
        <w:rPr>
          <w:rFonts w:ascii="ＭＳ 明朝" w:eastAsia="ＭＳ 明朝" w:hAnsi="ＭＳ 明朝" w:hint="eastAsia"/>
          <w:sz w:val="24"/>
          <w:szCs w:val="24"/>
        </w:rPr>
        <w:t>補助金交付請求</w:t>
      </w:r>
      <w:r w:rsidRPr="00A37F6F">
        <w:rPr>
          <w:rFonts w:ascii="ＭＳ 明朝" w:eastAsia="ＭＳ 明朝" w:hAnsi="ＭＳ 明朝" w:hint="eastAsia"/>
          <w:sz w:val="24"/>
          <w:szCs w:val="24"/>
        </w:rPr>
        <w:t>書</w:t>
      </w:r>
    </w:p>
    <w:p w14:paraId="08C4DE7C" w14:textId="6C1FB182" w:rsidR="000E1262" w:rsidRDefault="000E1262" w:rsidP="000E1262">
      <w:pPr>
        <w:pStyle w:val="a6"/>
        <w:ind w:left="240" w:right="-2" w:hangingChars="100" w:hanging="240"/>
        <w:jc w:val="left"/>
      </w:pPr>
      <w:r>
        <w:rPr>
          <w:rFonts w:hint="eastAsia"/>
        </w:rPr>
        <w:t xml:space="preserve">　</w:t>
      </w:r>
      <w:r w:rsidR="00520551">
        <w:rPr>
          <w:rFonts w:hint="eastAsia"/>
        </w:rPr>
        <w:t xml:space="preserve">　</w:t>
      </w:r>
      <w:r w:rsidR="00114AE3">
        <w:rPr>
          <w:rFonts w:hint="eastAsia"/>
        </w:rPr>
        <w:t xml:space="preserve">令和　　　</w:t>
      </w:r>
      <w:r>
        <w:rPr>
          <w:rFonts w:hint="eastAsia"/>
        </w:rPr>
        <w:t>年　　月　　日付け小野町指令　第　　　　号で交付決定のあった小野町道路</w:t>
      </w:r>
      <w:r w:rsidR="00832C6B">
        <w:rPr>
          <w:rFonts w:hint="eastAsia"/>
        </w:rPr>
        <w:t>環境保全事業補助金について、小野町道路環境保全事業</w:t>
      </w:r>
      <w:r w:rsidR="006D1655">
        <w:rPr>
          <w:rFonts w:hint="eastAsia"/>
        </w:rPr>
        <w:t>補助金交付</w:t>
      </w:r>
      <w:r w:rsidR="00832C6B">
        <w:rPr>
          <w:rFonts w:hint="eastAsia"/>
        </w:rPr>
        <w:t>要綱第８条の規定に基づき</w:t>
      </w:r>
      <w:r>
        <w:rPr>
          <w:rFonts w:hint="eastAsia"/>
        </w:rPr>
        <w:t>請求いたします。</w:t>
      </w:r>
    </w:p>
    <w:p w14:paraId="0397DDBE" w14:textId="77777777" w:rsidR="000E1262" w:rsidRDefault="000E1262" w:rsidP="000E1262">
      <w:pPr>
        <w:pStyle w:val="a6"/>
        <w:ind w:left="240" w:right="-2" w:hangingChars="100" w:hanging="240"/>
        <w:jc w:val="left"/>
      </w:pPr>
    </w:p>
    <w:p w14:paraId="74227951" w14:textId="77777777" w:rsidR="000E1262" w:rsidRDefault="000E1262" w:rsidP="000E1262">
      <w:pPr>
        <w:pStyle w:val="a4"/>
      </w:pPr>
      <w:r>
        <w:rPr>
          <w:rFonts w:hint="eastAsia"/>
        </w:rPr>
        <w:t>記</w:t>
      </w:r>
    </w:p>
    <w:p w14:paraId="69951A93" w14:textId="77777777" w:rsidR="000E1262" w:rsidRDefault="000E1262" w:rsidP="000E1262"/>
    <w:p w14:paraId="182966E0" w14:textId="01B5E402" w:rsidR="000E1262" w:rsidRDefault="000E1262" w:rsidP="000E1262">
      <w:pPr>
        <w:pStyle w:val="a6"/>
        <w:ind w:right="960"/>
        <w:jc w:val="both"/>
      </w:pPr>
      <w:r>
        <w:rPr>
          <w:rFonts w:hint="eastAsia"/>
        </w:rPr>
        <w:t xml:space="preserve">　１　補助事業の内容</w:t>
      </w:r>
    </w:p>
    <w:p w14:paraId="075C6151" w14:textId="77777777" w:rsidR="000E1262" w:rsidRDefault="000E1262" w:rsidP="000E1262">
      <w:pPr>
        <w:pStyle w:val="a6"/>
        <w:ind w:right="960"/>
        <w:jc w:val="both"/>
      </w:pPr>
    </w:p>
    <w:p w14:paraId="7E0E0DE7" w14:textId="39F8CA50" w:rsidR="000E1262" w:rsidRDefault="000E1262" w:rsidP="000E1262">
      <w:pPr>
        <w:pStyle w:val="a6"/>
        <w:ind w:right="960"/>
        <w:jc w:val="both"/>
      </w:pPr>
      <w:r>
        <w:rPr>
          <w:rFonts w:hint="eastAsia"/>
        </w:rPr>
        <w:t xml:space="preserve">　２　補助金交付金額　　金　　　</w:t>
      </w:r>
      <w:r w:rsidR="00FD096B">
        <w:rPr>
          <w:rFonts w:hint="eastAsia"/>
        </w:rPr>
        <w:t xml:space="preserve">　　　　　　　　</w:t>
      </w:r>
      <w:r w:rsidR="00114AE3">
        <w:rPr>
          <w:rFonts w:hint="eastAsia"/>
        </w:rPr>
        <w:t xml:space="preserve">　</w:t>
      </w:r>
      <w:r>
        <w:rPr>
          <w:rFonts w:hint="eastAsia"/>
        </w:rPr>
        <w:t xml:space="preserve">　　円</w:t>
      </w:r>
    </w:p>
    <w:p w14:paraId="7C3860EF" w14:textId="77777777" w:rsidR="000E1262" w:rsidRDefault="000E1262" w:rsidP="000E1262">
      <w:pPr>
        <w:pStyle w:val="a6"/>
        <w:ind w:right="960"/>
        <w:jc w:val="both"/>
      </w:pPr>
    </w:p>
    <w:p w14:paraId="19EBA125" w14:textId="77777777" w:rsidR="000E1262" w:rsidRDefault="000E1262" w:rsidP="000E1262">
      <w:pPr>
        <w:pStyle w:val="a6"/>
        <w:ind w:right="960"/>
        <w:jc w:val="both"/>
      </w:pPr>
      <w:r>
        <w:rPr>
          <w:rFonts w:hint="eastAsia"/>
        </w:rPr>
        <w:t xml:space="preserve">　３　振込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3685"/>
        <w:gridCol w:w="2119"/>
      </w:tblGrid>
      <w:tr w:rsidR="000E1262" w14:paraId="70795C21" w14:textId="77777777" w:rsidTr="009A1556">
        <w:trPr>
          <w:trHeight w:val="624"/>
        </w:trPr>
        <w:tc>
          <w:tcPr>
            <w:tcW w:w="1559" w:type="dxa"/>
            <w:vAlign w:val="center"/>
          </w:tcPr>
          <w:p w14:paraId="7F91C6B4" w14:textId="77777777" w:rsidR="000E1262" w:rsidRDefault="000E1262" w:rsidP="009A1556">
            <w:pPr>
              <w:pStyle w:val="a6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961" w:type="dxa"/>
            <w:gridSpan w:val="2"/>
            <w:vAlign w:val="center"/>
          </w:tcPr>
          <w:p w14:paraId="1680E56C" w14:textId="77777777" w:rsidR="000E1262" w:rsidRDefault="00114AE3" w:rsidP="009A1556">
            <w:pPr>
              <w:pStyle w:val="a6"/>
            </w:pPr>
            <w:r>
              <w:rPr>
                <w:rFonts w:hint="eastAsia"/>
              </w:rPr>
              <w:t xml:space="preserve">　　</w:t>
            </w:r>
            <w:r w:rsidR="000E1262">
              <w:rPr>
                <w:rFonts w:hint="eastAsia"/>
              </w:rPr>
              <w:t>銀行・信用金庫・農協</w:t>
            </w:r>
          </w:p>
        </w:tc>
        <w:tc>
          <w:tcPr>
            <w:tcW w:w="2119" w:type="dxa"/>
            <w:vAlign w:val="center"/>
          </w:tcPr>
          <w:p w14:paraId="69EE27CA" w14:textId="77777777" w:rsidR="000E1262" w:rsidRDefault="00114AE3" w:rsidP="009A1556">
            <w:pPr>
              <w:pStyle w:val="a6"/>
            </w:pPr>
            <w:r>
              <w:rPr>
                <w:rFonts w:hint="eastAsia"/>
              </w:rPr>
              <w:t xml:space="preserve">　　</w:t>
            </w:r>
            <w:r w:rsidR="000E1262">
              <w:rPr>
                <w:rFonts w:hint="eastAsia"/>
              </w:rPr>
              <w:t>支店</w:t>
            </w:r>
          </w:p>
        </w:tc>
      </w:tr>
      <w:tr w:rsidR="000E1262" w14:paraId="1A493130" w14:textId="77777777" w:rsidTr="00114AE3">
        <w:trPr>
          <w:trHeight w:val="624"/>
        </w:trPr>
        <w:tc>
          <w:tcPr>
            <w:tcW w:w="1559" w:type="dxa"/>
            <w:vAlign w:val="center"/>
          </w:tcPr>
          <w:p w14:paraId="7AD03F77" w14:textId="77777777" w:rsidR="000E1262" w:rsidRDefault="000E1262" w:rsidP="009A1556">
            <w:pPr>
              <w:pStyle w:val="a6"/>
              <w:jc w:val="center"/>
            </w:pPr>
            <w:r>
              <w:rPr>
                <w:rFonts w:hint="eastAsia"/>
              </w:rPr>
              <w:t>名義</w:t>
            </w:r>
          </w:p>
        </w:tc>
        <w:tc>
          <w:tcPr>
            <w:tcW w:w="1276" w:type="dxa"/>
            <w:vAlign w:val="center"/>
          </w:tcPr>
          <w:p w14:paraId="221FC493" w14:textId="77777777" w:rsidR="000E1262" w:rsidRDefault="000E1262" w:rsidP="009A1556">
            <w:pPr>
              <w:pStyle w:val="a6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04" w:type="dxa"/>
            <w:gridSpan w:val="2"/>
            <w:vAlign w:val="center"/>
          </w:tcPr>
          <w:p w14:paraId="37C4F71F" w14:textId="77777777" w:rsidR="000E1262" w:rsidRDefault="000E1262" w:rsidP="00114AE3">
            <w:pPr>
              <w:pStyle w:val="a6"/>
              <w:jc w:val="center"/>
            </w:pPr>
          </w:p>
        </w:tc>
      </w:tr>
      <w:tr w:rsidR="000E1262" w14:paraId="21F465FB" w14:textId="77777777" w:rsidTr="009A1556">
        <w:trPr>
          <w:trHeight w:val="624"/>
        </w:trPr>
        <w:tc>
          <w:tcPr>
            <w:tcW w:w="1559" w:type="dxa"/>
            <w:vAlign w:val="center"/>
          </w:tcPr>
          <w:p w14:paraId="04F0B883" w14:textId="77777777" w:rsidR="000E1262" w:rsidRDefault="000E1262" w:rsidP="009A1556">
            <w:pPr>
              <w:pStyle w:val="a6"/>
              <w:jc w:val="center"/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7080" w:type="dxa"/>
            <w:gridSpan w:val="3"/>
            <w:vAlign w:val="center"/>
          </w:tcPr>
          <w:p w14:paraId="21E3244D" w14:textId="77777777" w:rsidR="000E1262" w:rsidRDefault="000E1262" w:rsidP="009A1556">
            <w:pPr>
              <w:pStyle w:val="a6"/>
              <w:jc w:val="center"/>
            </w:pPr>
            <w:r>
              <w:rPr>
                <w:rFonts w:hint="eastAsia"/>
              </w:rPr>
              <w:t>１．普通・総合　　２．当座　　３．その他</w:t>
            </w:r>
          </w:p>
        </w:tc>
      </w:tr>
      <w:tr w:rsidR="000E1262" w14:paraId="6D0B8267" w14:textId="77777777" w:rsidTr="00114AE3">
        <w:trPr>
          <w:trHeight w:val="624"/>
        </w:trPr>
        <w:tc>
          <w:tcPr>
            <w:tcW w:w="1559" w:type="dxa"/>
            <w:vAlign w:val="center"/>
          </w:tcPr>
          <w:p w14:paraId="37F91704" w14:textId="77777777" w:rsidR="000E1262" w:rsidRDefault="000E1262" w:rsidP="009A1556">
            <w:pPr>
              <w:pStyle w:val="a6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080" w:type="dxa"/>
            <w:gridSpan w:val="3"/>
            <w:vAlign w:val="center"/>
          </w:tcPr>
          <w:p w14:paraId="69F4BD35" w14:textId="77777777" w:rsidR="000E1262" w:rsidRDefault="000E1262" w:rsidP="00114AE3">
            <w:pPr>
              <w:pStyle w:val="a6"/>
              <w:jc w:val="center"/>
            </w:pPr>
          </w:p>
        </w:tc>
      </w:tr>
    </w:tbl>
    <w:p w14:paraId="6D9695B0" w14:textId="77777777" w:rsidR="00113004" w:rsidRPr="000E1262" w:rsidRDefault="000E1262" w:rsidP="00113004">
      <w:pPr>
        <w:pStyle w:val="a6"/>
        <w:ind w:right="960"/>
        <w:jc w:val="both"/>
      </w:pPr>
      <w:r>
        <w:rPr>
          <w:rFonts w:hint="eastAsia"/>
        </w:rPr>
        <w:t xml:space="preserve">　　備考　上記内容がわかる口座の写しを添付すること。</w:t>
      </w:r>
    </w:p>
    <w:sectPr w:rsidR="00113004" w:rsidRPr="000E1262" w:rsidSect="007C75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1"/>
    <w:rsid w:val="00027DBF"/>
    <w:rsid w:val="000422BC"/>
    <w:rsid w:val="00044804"/>
    <w:rsid w:val="00055BD3"/>
    <w:rsid w:val="00090DC6"/>
    <w:rsid w:val="000C47BA"/>
    <w:rsid w:val="000D5E54"/>
    <w:rsid w:val="000E1262"/>
    <w:rsid w:val="00113004"/>
    <w:rsid w:val="00114AE3"/>
    <w:rsid w:val="00194E34"/>
    <w:rsid w:val="001A3A40"/>
    <w:rsid w:val="002401D9"/>
    <w:rsid w:val="002F7586"/>
    <w:rsid w:val="003479E6"/>
    <w:rsid w:val="003D7A83"/>
    <w:rsid w:val="00401C85"/>
    <w:rsid w:val="004145EA"/>
    <w:rsid w:val="004368A3"/>
    <w:rsid w:val="004B50D4"/>
    <w:rsid w:val="004D60CF"/>
    <w:rsid w:val="0050272B"/>
    <w:rsid w:val="005042A7"/>
    <w:rsid w:val="00520551"/>
    <w:rsid w:val="00555EE1"/>
    <w:rsid w:val="0057427F"/>
    <w:rsid w:val="00582460"/>
    <w:rsid w:val="005C2173"/>
    <w:rsid w:val="005C562A"/>
    <w:rsid w:val="005D10D3"/>
    <w:rsid w:val="005F4D81"/>
    <w:rsid w:val="00625F85"/>
    <w:rsid w:val="00664C9C"/>
    <w:rsid w:val="00683B01"/>
    <w:rsid w:val="006A62EB"/>
    <w:rsid w:val="006C3BD0"/>
    <w:rsid w:val="006D067D"/>
    <w:rsid w:val="006D1655"/>
    <w:rsid w:val="007064D3"/>
    <w:rsid w:val="007C2C89"/>
    <w:rsid w:val="007C7501"/>
    <w:rsid w:val="008012FF"/>
    <w:rsid w:val="00832C6B"/>
    <w:rsid w:val="00851A36"/>
    <w:rsid w:val="00887257"/>
    <w:rsid w:val="00891ACC"/>
    <w:rsid w:val="008E0957"/>
    <w:rsid w:val="009216A8"/>
    <w:rsid w:val="00931ECD"/>
    <w:rsid w:val="009A1556"/>
    <w:rsid w:val="009A56C1"/>
    <w:rsid w:val="009C17DC"/>
    <w:rsid w:val="00A014AC"/>
    <w:rsid w:val="00A031D4"/>
    <w:rsid w:val="00A37F6F"/>
    <w:rsid w:val="00A624ED"/>
    <w:rsid w:val="00AB1EFB"/>
    <w:rsid w:val="00AB50DA"/>
    <w:rsid w:val="00B55127"/>
    <w:rsid w:val="00B80E3C"/>
    <w:rsid w:val="00BB5D8D"/>
    <w:rsid w:val="00BD1C49"/>
    <w:rsid w:val="00BE0B85"/>
    <w:rsid w:val="00BF5058"/>
    <w:rsid w:val="00BF5651"/>
    <w:rsid w:val="00C15FC7"/>
    <w:rsid w:val="00C75E04"/>
    <w:rsid w:val="00D83E18"/>
    <w:rsid w:val="00DF78C4"/>
    <w:rsid w:val="00E414EE"/>
    <w:rsid w:val="00E5137E"/>
    <w:rsid w:val="00ED1141"/>
    <w:rsid w:val="00EF28FD"/>
    <w:rsid w:val="00F70760"/>
    <w:rsid w:val="00F7754C"/>
    <w:rsid w:val="00FC64B0"/>
    <w:rsid w:val="00FD096B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3F6BF"/>
  <w15:chartTrackingRefBased/>
  <w15:docId w15:val="{7CC9647B-9D41-42B1-BFEC-34B05D83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7F6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37F6F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37F6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37F6F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5A1A-4CAE-49E9-8790-47C1581E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崎博昭</dc:creator>
  <cp:keywords/>
  <dc:description/>
  <cp:lastModifiedBy>新田晟也</cp:lastModifiedBy>
  <cp:revision>14</cp:revision>
  <cp:lastPrinted>2023-11-07T12:44:00Z</cp:lastPrinted>
  <dcterms:created xsi:type="dcterms:W3CDTF">2019-03-31T06:43:00Z</dcterms:created>
  <dcterms:modified xsi:type="dcterms:W3CDTF">2024-05-21T06:39:00Z</dcterms:modified>
</cp:coreProperties>
</file>